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77D36373" w:rsidR="008B476F" w:rsidRPr="00DE3945" w:rsidRDefault="000A7C14" w:rsidP="007B7D7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0A7C14">
              <w:rPr>
                <w:rFonts w:ascii="Arial" w:hAnsi="Arial" w:cs="Arial"/>
                <w:sz w:val="20"/>
              </w:rPr>
              <w:t xml:space="preserve">Modernizacja i dostosowanie pomieszczeń szpitalnych w budynku nr 7B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2BBC" w14:textId="77777777" w:rsidR="00A07AE9" w:rsidRDefault="00A07AE9" w:rsidP="00193B78">
      <w:pPr>
        <w:spacing w:after="0" w:line="240" w:lineRule="auto"/>
      </w:pPr>
      <w:r>
        <w:separator/>
      </w:r>
    </w:p>
  </w:endnote>
  <w:endnote w:type="continuationSeparator" w:id="0">
    <w:p w14:paraId="5B432AD3" w14:textId="77777777" w:rsidR="00A07AE9" w:rsidRDefault="00A07AE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C09A" w14:textId="77777777" w:rsidR="00A07AE9" w:rsidRDefault="00A07AE9" w:rsidP="00193B78">
      <w:pPr>
        <w:spacing w:after="0" w:line="240" w:lineRule="auto"/>
      </w:pPr>
      <w:r>
        <w:separator/>
      </w:r>
    </w:p>
  </w:footnote>
  <w:footnote w:type="continuationSeparator" w:id="0">
    <w:p w14:paraId="76C944EB" w14:textId="77777777" w:rsidR="00A07AE9" w:rsidRDefault="00A07AE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694F958F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22BC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6A3A57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A7C14"/>
    <w:rsid w:val="000B070E"/>
    <w:rsid w:val="000C6376"/>
    <w:rsid w:val="000C6A70"/>
    <w:rsid w:val="000C6CA1"/>
    <w:rsid w:val="000D128F"/>
    <w:rsid w:val="000D4B99"/>
    <w:rsid w:val="000D78D2"/>
    <w:rsid w:val="000F3B6B"/>
    <w:rsid w:val="00102470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B793A"/>
    <w:rsid w:val="002C0063"/>
    <w:rsid w:val="002C7549"/>
    <w:rsid w:val="002E5DF5"/>
    <w:rsid w:val="002F2C99"/>
    <w:rsid w:val="00320E05"/>
    <w:rsid w:val="003254A5"/>
    <w:rsid w:val="0034131B"/>
    <w:rsid w:val="003728AC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3A57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1C5E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07AE9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22BC7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3DAE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5</cp:revision>
  <cp:lastPrinted>2023-04-13T08:24:00Z</cp:lastPrinted>
  <dcterms:created xsi:type="dcterms:W3CDTF">2013-05-26T19:25:00Z</dcterms:created>
  <dcterms:modified xsi:type="dcterms:W3CDTF">2023-06-06T08:25:00Z</dcterms:modified>
</cp:coreProperties>
</file>